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C" w:rsidRPr="00BB5DC2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B611C" w:rsidRPr="00BB5DC2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="00D8310F"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E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05032" w:rsidRPr="003E08DE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D8310F"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E</w:t>
      </w:r>
      <w:r w:rsidR="00BB5DC2" w:rsidRPr="00BB5D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3E08DE" w:rsidRPr="003E08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технологічного оператора платіжних послуг щодо обсягу оброблених інформаційних повідомлень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E08DE" w:rsidRPr="003E08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(</w:t>
      </w:r>
      <w:r w:rsidR="003E08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лі – файл 4</w:t>
      </w:r>
      <w:r w:rsidR="003E08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X</w:t>
      </w:r>
      <w:r w:rsidR="003E08DE" w:rsidRPr="003E08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</w:p>
    <w:p w:rsidR="00055C5A" w:rsidRPr="00BB5DC2" w:rsidRDefault="00055C5A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:</w:t>
      </w:r>
    </w:p>
    <w:p w:rsidR="00055C5A" w:rsidRPr="00BB5DC2" w:rsidRDefault="00055C5A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 оброблені інформаційні повідомлення, які ініційовані через учасників платіжних систем;</w:t>
      </w:r>
    </w:p>
    <w:p w:rsidR="00055C5A" w:rsidRPr="00BB5DC2" w:rsidRDefault="00055C5A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C3E01" w:rsidRPr="00BB5D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оброблені інформаційні повідомлення, які ініційовані через емітентів/агентів електронних грошей;</w:t>
      </w:r>
    </w:p>
    <w:p w:rsidR="00055C5A" w:rsidRPr="00BB5DC2" w:rsidRDefault="00055C5A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кількість/сума оброблених інформаційних повідомлень, які ініційовані через учасників платіжних систем, емітентів/агентів електронних грошей, без урахування суми комісійних.</w:t>
      </w:r>
    </w:p>
    <w:p w:rsidR="0030721E" w:rsidRPr="00BB5DC2" w:rsidRDefault="00055C5A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3E08DE" w:rsidRPr="003E0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ник подається технологічними операторами платіжних послуг, які уклали договори з учасниками платіжних систем, емітентами/агентами електронних грошей.</w:t>
      </w:r>
    </w:p>
    <w:p w:rsidR="00BB5DC2" w:rsidRPr="00BB5DC2" w:rsidRDefault="00BB5DC2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DC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4. </w:t>
      </w:r>
      <w:r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формація надається зведеною за установу з урахуванням філій, що розташовані в Україні та за її межами.</w:t>
      </w:r>
    </w:p>
    <w:p w:rsidR="00617366" w:rsidRPr="00BB5DC2" w:rsidRDefault="00617366" w:rsidP="006173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875" w:rsidRPr="00BB5DC2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:rsidR="009B00F9" w:rsidRPr="00BB5DC2" w:rsidRDefault="00504875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D8310F"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E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="003E08DE" w:rsidRPr="003E08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Дані технологічних операторів платіжних послуг про оброблені інформаційні повідомлення, пов’язані з наданням платіжних послуг та/або щодо електронних грошей”</w:t>
      </w:r>
    </w:p>
    <w:p w:rsidR="009B00F9" w:rsidRPr="00BB5DC2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30BFC"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25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типу інформаційного повідомлення (довідник F125).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истеми переказу коштів, з використанням якої ініційовано оброблення інформаційного повідомлення (довідник D060). 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160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електронних грошей (довідник D160).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обробленого інформаційного повідомлення (довідник R030).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юридичної особи - учасника платіжної системи, через якого ініційовано інформаційне повідомлення, зазначається згідно з правилами заповнення K020 (довідник K021 поле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ення до заповнення K020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у (довідник K021) та є супутнім параметром до НРП K020.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1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08DE" w:rsidRPr="003E08D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оброблених технологічними операторами платіжних послуг інформаційних повідомлень, у сотих частках одиниць валюти без урахування суми комісійних.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80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08DE" w:rsidRPr="003E08DE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оброблених технологічними операторами платіжних послуг інформаційних повідомлень.</w:t>
      </w:r>
    </w:p>
    <w:p w:rsidR="005206A2" w:rsidRPr="00BB5DC2" w:rsidRDefault="005206A2" w:rsidP="00E56F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:rsidR="005206A2" w:rsidRPr="00BB5DC2" w:rsidRDefault="005206A2" w:rsidP="00E56F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:rsidR="00326B48" w:rsidRPr="00BB5DC2" w:rsidRDefault="00326B48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26B48" w:rsidRPr="00BB5DC2" w:rsidRDefault="00326B48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4E002,</w:t>
      </w:r>
    </w:p>
    <w:p w:rsidR="00326B48" w:rsidRPr="003E08DE" w:rsidRDefault="00326B48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4E</w:t>
      </w:r>
      <w:r w:rsidR="00BB5DC2" w:rsidRPr="00BB5D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055C5A" w:rsidRPr="00BB5DC2" w:rsidRDefault="006A0C93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Інформація надається </w:t>
      </w:r>
      <w:r w:rsidR="00055C5A"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учасників платіжних систем, емітентів/агентів електронних грошей, </w:t>
      </w:r>
      <w:r w:rsidR="00705436"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і за звітній період не ініціювали оброблення інформаційних повідомлень</w:t>
      </w:r>
      <w:r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55C5A"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55C5A" w:rsidRPr="00BB5DC2" w:rsidRDefault="00055C5A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3E08DE" w:rsidRPr="003E0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ник подається технологічними операторами платіжних послуг, які уклали договори з учасниками платіжних систем, емітентами/агентами електронних грошей.</w:t>
      </w:r>
    </w:p>
    <w:p w:rsidR="005206A2" w:rsidRPr="00BB5DC2" w:rsidRDefault="005206A2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3E29" w:rsidRPr="00BB5DC2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523E29" w:rsidRPr="00BB5DC2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4E00</w:t>
      </w:r>
      <w:r w:rsidR="000F36CE"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Інформація про учасників платіжних систем та/або про емітентів/агентів електронних грошей, як</w:t>
      </w:r>
      <w:r w:rsidR="00F27382"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звітний період не </w:t>
      </w:r>
      <w:r w:rsidR="00F27382"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іціювали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броблення інформаційних повідомлень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523E29" w:rsidRPr="00BB5DC2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25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інформаційного повідомлення (довідник F125), набуває значення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060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истеми переказу коштів, з використанням якої ініційовано оброблення інформаційного повідомлення (довідник D060). 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160 –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електронних грошей 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D160).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обробленого інформаційного повідомлення (довідник R030), набуває значення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K020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юридичної особи - учасника платіжної системи, через якого ініційовано інформаційне повідомлення, зазначається згідно з правилами заповнення K020 (довідник K021 поле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ення до заповнення K020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путній параметр K021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ідентифікаційного/реєстраційного коду/номеру (довідник K021) та є супутнім параметром до НРП K020.</w:t>
      </w:r>
    </w:p>
    <w:p w:rsidR="00055C5A" w:rsidRPr="00BB5DC2" w:rsidRDefault="006A0C93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</w:t>
      </w:r>
      <w:r w:rsidR="00055C5A"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T071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55C5A"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8DE" w:rsidRPr="003E08D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оброблених технологічними операторами платіжних послуг інформаційних повідомлень, набуває значення 0 (нуль).</w:t>
      </w:r>
    </w:p>
    <w:p w:rsidR="00055C5A" w:rsidRPr="00BB5DC2" w:rsidRDefault="006A0C93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</w:t>
      </w:r>
      <w:r w:rsidR="00055C5A"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T080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55C5A"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8DE" w:rsidRPr="003E08DE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оброблених технологічними операторами платіжних послуг інформаційних повідомлень, набуває значення 0 (нуль).</w:t>
      </w:r>
    </w:p>
    <w:sectPr w:rsidR="00055C5A" w:rsidRPr="00BB5DC2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37F1"/>
    <w:rsid w:val="0001495B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50C78"/>
    <w:rsid w:val="000557DF"/>
    <w:rsid w:val="00055C5A"/>
    <w:rsid w:val="000566FB"/>
    <w:rsid w:val="00057833"/>
    <w:rsid w:val="00057C63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1E5E"/>
    <w:rsid w:val="00095835"/>
    <w:rsid w:val="0009598E"/>
    <w:rsid w:val="0009798C"/>
    <w:rsid w:val="000A114A"/>
    <w:rsid w:val="000A471B"/>
    <w:rsid w:val="000A5BE7"/>
    <w:rsid w:val="000A67D1"/>
    <w:rsid w:val="000B1993"/>
    <w:rsid w:val="000B6C36"/>
    <w:rsid w:val="000C4C35"/>
    <w:rsid w:val="000C58A6"/>
    <w:rsid w:val="000D1E94"/>
    <w:rsid w:val="000D2A51"/>
    <w:rsid w:val="000E1C20"/>
    <w:rsid w:val="000E4103"/>
    <w:rsid w:val="000F0EAA"/>
    <w:rsid w:val="000F36CE"/>
    <w:rsid w:val="000F6780"/>
    <w:rsid w:val="000F7563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6BCD"/>
    <w:rsid w:val="001A6DBE"/>
    <w:rsid w:val="001B273F"/>
    <w:rsid w:val="001B31F3"/>
    <w:rsid w:val="001B3D11"/>
    <w:rsid w:val="001B64C8"/>
    <w:rsid w:val="001B7CF4"/>
    <w:rsid w:val="001C290C"/>
    <w:rsid w:val="001C3E01"/>
    <w:rsid w:val="001C61D8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11B4E"/>
    <w:rsid w:val="00215519"/>
    <w:rsid w:val="0021780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5B20"/>
    <w:rsid w:val="00267373"/>
    <w:rsid w:val="00270572"/>
    <w:rsid w:val="002705F9"/>
    <w:rsid w:val="00271699"/>
    <w:rsid w:val="0027353B"/>
    <w:rsid w:val="0027433B"/>
    <w:rsid w:val="002744B6"/>
    <w:rsid w:val="0028027C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A7F5F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596E"/>
    <w:rsid w:val="003019CA"/>
    <w:rsid w:val="00303197"/>
    <w:rsid w:val="0030721E"/>
    <w:rsid w:val="00311748"/>
    <w:rsid w:val="0031365C"/>
    <w:rsid w:val="00314177"/>
    <w:rsid w:val="003158BD"/>
    <w:rsid w:val="00317F86"/>
    <w:rsid w:val="00326B48"/>
    <w:rsid w:val="003328CF"/>
    <w:rsid w:val="00333CCC"/>
    <w:rsid w:val="003345B4"/>
    <w:rsid w:val="00334EBB"/>
    <w:rsid w:val="00335331"/>
    <w:rsid w:val="00335927"/>
    <w:rsid w:val="0033665F"/>
    <w:rsid w:val="003432AB"/>
    <w:rsid w:val="0034586C"/>
    <w:rsid w:val="003471ED"/>
    <w:rsid w:val="00347F3F"/>
    <w:rsid w:val="00351993"/>
    <w:rsid w:val="003522F0"/>
    <w:rsid w:val="00354254"/>
    <w:rsid w:val="0036055C"/>
    <w:rsid w:val="00367CC4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166C"/>
    <w:rsid w:val="003A2594"/>
    <w:rsid w:val="003A4EBF"/>
    <w:rsid w:val="003A743E"/>
    <w:rsid w:val="003A78EE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E0796"/>
    <w:rsid w:val="003E08DE"/>
    <w:rsid w:val="003E2AB2"/>
    <w:rsid w:val="003E6B89"/>
    <w:rsid w:val="003F086A"/>
    <w:rsid w:val="003F7DA1"/>
    <w:rsid w:val="00403386"/>
    <w:rsid w:val="004036FD"/>
    <w:rsid w:val="004117AE"/>
    <w:rsid w:val="0041287A"/>
    <w:rsid w:val="00424647"/>
    <w:rsid w:val="00431CAE"/>
    <w:rsid w:val="00444BC6"/>
    <w:rsid w:val="0044516C"/>
    <w:rsid w:val="004568B1"/>
    <w:rsid w:val="00465256"/>
    <w:rsid w:val="0046553F"/>
    <w:rsid w:val="00471E71"/>
    <w:rsid w:val="00472A01"/>
    <w:rsid w:val="00481479"/>
    <w:rsid w:val="00484A88"/>
    <w:rsid w:val="00484B0D"/>
    <w:rsid w:val="00484C32"/>
    <w:rsid w:val="00487836"/>
    <w:rsid w:val="00487860"/>
    <w:rsid w:val="00487A69"/>
    <w:rsid w:val="00487BB7"/>
    <w:rsid w:val="00493754"/>
    <w:rsid w:val="00494D60"/>
    <w:rsid w:val="00496EB1"/>
    <w:rsid w:val="004A120F"/>
    <w:rsid w:val="004A3EF3"/>
    <w:rsid w:val="004A6094"/>
    <w:rsid w:val="004A704F"/>
    <w:rsid w:val="004B06C0"/>
    <w:rsid w:val="004B33F1"/>
    <w:rsid w:val="004B611C"/>
    <w:rsid w:val="004B66DF"/>
    <w:rsid w:val="004C1BD2"/>
    <w:rsid w:val="004D1CE0"/>
    <w:rsid w:val="004D6717"/>
    <w:rsid w:val="004E149A"/>
    <w:rsid w:val="004E2E62"/>
    <w:rsid w:val="004E308A"/>
    <w:rsid w:val="004E5786"/>
    <w:rsid w:val="004E60F6"/>
    <w:rsid w:val="004E704C"/>
    <w:rsid w:val="004E7696"/>
    <w:rsid w:val="004F0611"/>
    <w:rsid w:val="004F12D3"/>
    <w:rsid w:val="004F3E38"/>
    <w:rsid w:val="004F6BBE"/>
    <w:rsid w:val="0050194A"/>
    <w:rsid w:val="00504875"/>
    <w:rsid w:val="00506E31"/>
    <w:rsid w:val="00506F18"/>
    <w:rsid w:val="00513F1F"/>
    <w:rsid w:val="00515960"/>
    <w:rsid w:val="005206A2"/>
    <w:rsid w:val="00521554"/>
    <w:rsid w:val="00523E29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436E"/>
    <w:rsid w:val="0057749B"/>
    <w:rsid w:val="00580969"/>
    <w:rsid w:val="00580FC9"/>
    <w:rsid w:val="00581616"/>
    <w:rsid w:val="00582BB8"/>
    <w:rsid w:val="00586627"/>
    <w:rsid w:val="00592560"/>
    <w:rsid w:val="00594245"/>
    <w:rsid w:val="00594331"/>
    <w:rsid w:val="005A4C29"/>
    <w:rsid w:val="005A6498"/>
    <w:rsid w:val="005A7098"/>
    <w:rsid w:val="005B3633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D24"/>
    <w:rsid w:val="00617366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60D27"/>
    <w:rsid w:val="00661910"/>
    <w:rsid w:val="00663C3D"/>
    <w:rsid w:val="006649B5"/>
    <w:rsid w:val="006657F0"/>
    <w:rsid w:val="006666A8"/>
    <w:rsid w:val="006666B7"/>
    <w:rsid w:val="0067017A"/>
    <w:rsid w:val="0067035D"/>
    <w:rsid w:val="00675497"/>
    <w:rsid w:val="00675E9D"/>
    <w:rsid w:val="00676908"/>
    <w:rsid w:val="0067754B"/>
    <w:rsid w:val="00677BD2"/>
    <w:rsid w:val="00683DEF"/>
    <w:rsid w:val="00684A58"/>
    <w:rsid w:val="0068677D"/>
    <w:rsid w:val="0069089C"/>
    <w:rsid w:val="0069401B"/>
    <w:rsid w:val="00696A02"/>
    <w:rsid w:val="00696E92"/>
    <w:rsid w:val="006A0C93"/>
    <w:rsid w:val="006A6841"/>
    <w:rsid w:val="006B21F1"/>
    <w:rsid w:val="006C3EDB"/>
    <w:rsid w:val="006C63A9"/>
    <w:rsid w:val="006C6B21"/>
    <w:rsid w:val="006D12F2"/>
    <w:rsid w:val="006D3C06"/>
    <w:rsid w:val="006D6752"/>
    <w:rsid w:val="006D7158"/>
    <w:rsid w:val="006E4541"/>
    <w:rsid w:val="006E4FE7"/>
    <w:rsid w:val="006E7FB6"/>
    <w:rsid w:val="006F15D9"/>
    <w:rsid w:val="006F1F17"/>
    <w:rsid w:val="0070278B"/>
    <w:rsid w:val="00704206"/>
    <w:rsid w:val="00704D69"/>
    <w:rsid w:val="00705436"/>
    <w:rsid w:val="007073CF"/>
    <w:rsid w:val="00707827"/>
    <w:rsid w:val="00707CFC"/>
    <w:rsid w:val="007105D8"/>
    <w:rsid w:val="007200A6"/>
    <w:rsid w:val="007235CD"/>
    <w:rsid w:val="00723BBB"/>
    <w:rsid w:val="00732E8D"/>
    <w:rsid w:val="00733A3B"/>
    <w:rsid w:val="0073525B"/>
    <w:rsid w:val="00737082"/>
    <w:rsid w:val="00741319"/>
    <w:rsid w:val="0074225A"/>
    <w:rsid w:val="00744D2C"/>
    <w:rsid w:val="00751617"/>
    <w:rsid w:val="00752958"/>
    <w:rsid w:val="00753EF3"/>
    <w:rsid w:val="0075406B"/>
    <w:rsid w:val="007556B3"/>
    <w:rsid w:val="007657BE"/>
    <w:rsid w:val="00766457"/>
    <w:rsid w:val="00770E2D"/>
    <w:rsid w:val="00772DDB"/>
    <w:rsid w:val="00774ECF"/>
    <w:rsid w:val="0078154B"/>
    <w:rsid w:val="007839F3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5AEF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032"/>
    <w:rsid w:val="008058F7"/>
    <w:rsid w:val="008107CB"/>
    <w:rsid w:val="00811BB7"/>
    <w:rsid w:val="00821A6E"/>
    <w:rsid w:val="00826DB8"/>
    <w:rsid w:val="00834337"/>
    <w:rsid w:val="00841164"/>
    <w:rsid w:val="00851755"/>
    <w:rsid w:val="00851A99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7451"/>
    <w:rsid w:val="008C160F"/>
    <w:rsid w:val="008C3577"/>
    <w:rsid w:val="008C6817"/>
    <w:rsid w:val="008D17DF"/>
    <w:rsid w:val="008E2259"/>
    <w:rsid w:val="008E6FE4"/>
    <w:rsid w:val="008F257B"/>
    <w:rsid w:val="00900790"/>
    <w:rsid w:val="00901C19"/>
    <w:rsid w:val="0091787F"/>
    <w:rsid w:val="0091794F"/>
    <w:rsid w:val="009201A2"/>
    <w:rsid w:val="009214FA"/>
    <w:rsid w:val="00923695"/>
    <w:rsid w:val="00927DAE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2859"/>
    <w:rsid w:val="009530F5"/>
    <w:rsid w:val="009534FD"/>
    <w:rsid w:val="00960C53"/>
    <w:rsid w:val="00965760"/>
    <w:rsid w:val="00971196"/>
    <w:rsid w:val="00973544"/>
    <w:rsid w:val="0097400E"/>
    <w:rsid w:val="00976060"/>
    <w:rsid w:val="00976445"/>
    <w:rsid w:val="00983535"/>
    <w:rsid w:val="009847D3"/>
    <w:rsid w:val="00986F13"/>
    <w:rsid w:val="009927B9"/>
    <w:rsid w:val="0099457D"/>
    <w:rsid w:val="009957B6"/>
    <w:rsid w:val="009A3CD8"/>
    <w:rsid w:val="009B00F9"/>
    <w:rsid w:val="009B5CF3"/>
    <w:rsid w:val="009C3AC4"/>
    <w:rsid w:val="009C76A1"/>
    <w:rsid w:val="009D0019"/>
    <w:rsid w:val="009D0781"/>
    <w:rsid w:val="009D148E"/>
    <w:rsid w:val="009D3453"/>
    <w:rsid w:val="009D581C"/>
    <w:rsid w:val="009D6170"/>
    <w:rsid w:val="009E3567"/>
    <w:rsid w:val="009E61BC"/>
    <w:rsid w:val="009E6360"/>
    <w:rsid w:val="009F103E"/>
    <w:rsid w:val="009F61E8"/>
    <w:rsid w:val="009F6748"/>
    <w:rsid w:val="009F6BC0"/>
    <w:rsid w:val="009F734C"/>
    <w:rsid w:val="00A011B4"/>
    <w:rsid w:val="00A0324C"/>
    <w:rsid w:val="00A053AF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A8"/>
    <w:rsid w:val="00A34460"/>
    <w:rsid w:val="00A36224"/>
    <w:rsid w:val="00A364EF"/>
    <w:rsid w:val="00A377B2"/>
    <w:rsid w:val="00A40DAE"/>
    <w:rsid w:val="00A44686"/>
    <w:rsid w:val="00A4794F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80E92"/>
    <w:rsid w:val="00A854BA"/>
    <w:rsid w:val="00A87AF1"/>
    <w:rsid w:val="00A87D5A"/>
    <w:rsid w:val="00A924C7"/>
    <w:rsid w:val="00A92BDB"/>
    <w:rsid w:val="00A93AC7"/>
    <w:rsid w:val="00A93CC7"/>
    <w:rsid w:val="00A96C10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C7E"/>
    <w:rsid w:val="00AE3AD5"/>
    <w:rsid w:val="00AE4C38"/>
    <w:rsid w:val="00AE5A04"/>
    <w:rsid w:val="00AF3090"/>
    <w:rsid w:val="00AF6817"/>
    <w:rsid w:val="00B00A93"/>
    <w:rsid w:val="00B07495"/>
    <w:rsid w:val="00B10766"/>
    <w:rsid w:val="00B12912"/>
    <w:rsid w:val="00B12FE1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61E9"/>
    <w:rsid w:val="00B501CE"/>
    <w:rsid w:val="00B518E8"/>
    <w:rsid w:val="00B57569"/>
    <w:rsid w:val="00B57C00"/>
    <w:rsid w:val="00B652FF"/>
    <w:rsid w:val="00B65E71"/>
    <w:rsid w:val="00B73063"/>
    <w:rsid w:val="00B762FB"/>
    <w:rsid w:val="00B80932"/>
    <w:rsid w:val="00B82FCB"/>
    <w:rsid w:val="00B9110D"/>
    <w:rsid w:val="00B94C7C"/>
    <w:rsid w:val="00B97382"/>
    <w:rsid w:val="00BA75E7"/>
    <w:rsid w:val="00BB1FC6"/>
    <w:rsid w:val="00BB43DD"/>
    <w:rsid w:val="00BB5B92"/>
    <w:rsid w:val="00BB5DC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8E6"/>
    <w:rsid w:val="00C14C02"/>
    <w:rsid w:val="00C21CD1"/>
    <w:rsid w:val="00C22271"/>
    <w:rsid w:val="00C24E18"/>
    <w:rsid w:val="00C30B16"/>
    <w:rsid w:val="00C31FCB"/>
    <w:rsid w:val="00C34E12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72D3B"/>
    <w:rsid w:val="00C77D7E"/>
    <w:rsid w:val="00C83715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763"/>
    <w:rsid w:val="00CC3FB2"/>
    <w:rsid w:val="00CC55FA"/>
    <w:rsid w:val="00CD7752"/>
    <w:rsid w:val="00CE0914"/>
    <w:rsid w:val="00CE2469"/>
    <w:rsid w:val="00CE2903"/>
    <w:rsid w:val="00CE2A44"/>
    <w:rsid w:val="00CE2CD9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B34"/>
    <w:rsid w:val="00D414F5"/>
    <w:rsid w:val="00D41FF6"/>
    <w:rsid w:val="00D43678"/>
    <w:rsid w:val="00D50AFD"/>
    <w:rsid w:val="00D51152"/>
    <w:rsid w:val="00D54653"/>
    <w:rsid w:val="00D62434"/>
    <w:rsid w:val="00D645EA"/>
    <w:rsid w:val="00D66DC0"/>
    <w:rsid w:val="00D75BE1"/>
    <w:rsid w:val="00D77899"/>
    <w:rsid w:val="00D77A29"/>
    <w:rsid w:val="00D82FD4"/>
    <w:rsid w:val="00D8310F"/>
    <w:rsid w:val="00D92767"/>
    <w:rsid w:val="00D975BC"/>
    <w:rsid w:val="00DA1668"/>
    <w:rsid w:val="00DA2330"/>
    <w:rsid w:val="00DA34FF"/>
    <w:rsid w:val="00DA5E9F"/>
    <w:rsid w:val="00DB0DB8"/>
    <w:rsid w:val="00DB112F"/>
    <w:rsid w:val="00DB2D1A"/>
    <w:rsid w:val="00DB63DE"/>
    <w:rsid w:val="00DC6BE8"/>
    <w:rsid w:val="00DC7120"/>
    <w:rsid w:val="00DC732C"/>
    <w:rsid w:val="00DD46B2"/>
    <w:rsid w:val="00DD75AC"/>
    <w:rsid w:val="00E03BF3"/>
    <w:rsid w:val="00E060F3"/>
    <w:rsid w:val="00E07261"/>
    <w:rsid w:val="00E1769B"/>
    <w:rsid w:val="00E23DB5"/>
    <w:rsid w:val="00E26D54"/>
    <w:rsid w:val="00E31FC7"/>
    <w:rsid w:val="00E33D5C"/>
    <w:rsid w:val="00E40070"/>
    <w:rsid w:val="00E41F99"/>
    <w:rsid w:val="00E422BE"/>
    <w:rsid w:val="00E45B7C"/>
    <w:rsid w:val="00E55A39"/>
    <w:rsid w:val="00E56F20"/>
    <w:rsid w:val="00E61958"/>
    <w:rsid w:val="00E636BC"/>
    <w:rsid w:val="00E643BE"/>
    <w:rsid w:val="00E6594C"/>
    <w:rsid w:val="00E71D9B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C4F46"/>
    <w:rsid w:val="00EC5E7D"/>
    <w:rsid w:val="00ED65DA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27382"/>
    <w:rsid w:val="00F36784"/>
    <w:rsid w:val="00F42F31"/>
    <w:rsid w:val="00F44677"/>
    <w:rsid w:val="00F4525D"/>
    <w:rsid w:val="00F45B1D"/>
    <w:rsid w:val="00F465C9"/>
    <w:rsid w:val="00F510DC"/>
    <w:rsid w:val="00F533EF"/>
    <w:rsid w:val="00F53E7C"/>
    <w:rsid w:val="00F54C30"/>
    <w:rsid w:val="00F66A22"/>
    <w:rsid w:val="00F673FB"/>
    <w:rsid w:val="00F71DE8"/>
    <w:rsid w:val="00F75A8B"/>
    <w:rsid w:val="00F76325"/>
    <w:rsid w:val="00F77B01"/>
    <w:rsid w:val="00F82D28"/>
    <w:rsid w:val="00F85A92"/>
    <w:rsid w:val="00F910CD"/>
    <w:rsid w:val="00F91B70"/>
    <w:rsid w:val="00F94CDD"/>
    <w:rsid w:val="00F96415"/>
    <w:rsid w:val="00FA0164"/>
    <w:rsid w:val="00FA1987"/>
    <w:rsid w:val="00FA2F31"/>
    <w:rsid w:val="00FB3F18"/>
    <w:rsid w:val="00FC0416"/>
    <w:rsid w:val="00FC3D71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910B-718C-47F9-9BC9-22C6B6F1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1</Words>
  <Characters>137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12-05T13:17:00Z</cp:lastPrinted>
  <dcterms:created xsi:type="dcterms:W3CDTF">2023-09-29T06:10:00Z</dcterms:created>
  <dcterms:modified xsi:type="dcterms:W3CDTF">2023-09-29T06:10:00Z</dcterms:modified>
</cp:coreProperties>
</file>